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2FBBF" w14:textId="77777777" w:rsidR="00EA74D3" w:rsidRPr="000E2086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  <w:r w:rsidRPr="000E2086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7815FA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7815FA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78C2B0FE" w14:textId="3F05AF02" w:rsidR="004C56CC" w:rsidRPr="00613883" w:rsidRDefault="00EA74D3" w:rsidP="00613883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7815FA">
        <w:rPr>
          <w:rFonts w:ascii="Arial" w:hAnsi="Arial" w:cs="Arial"/>
          <w:color w:val="000000" w:themeColor="text1"/>
          <w:sz w:val="16"/>
          <w:szCs w:val="16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BCAE8E6" w14:textId="77777777" w:rsidR="00EA74D3" w:rsidRPr="007815FA" w:rsidRDefault="00EA74D3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7815FA" w:rsidRDefault="00EA74D3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7815FA">
        <w:rPr>
          <w:rFonts w:ascii="Arial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600CF53C" w14:textId="5817C22E" w:rsidR="004C56CC" w:rsidRPr="00613883" w:rsidRDefault="00514D04" w:rsidP="00613883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7815FA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7815FA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7815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3CC62C5" w14:textId="40545FBD" w:rsidR="00EA74D3" w:rsidRPr="007815FA" w:rsidRDefault="00EA74D3" w:rsidP="00613883">
      <w:pPr>
        <w:suppressAutoHyphens/>
        <w:spacing w:before="60" w:after="60" w:line="240" w:lineRule="auto"/>
        <w:ind w:firstLine="3827"/>
        <w:rPr>
          <w:rFonts w:ascii="Arial" w:hAnsi="Arial" w:cs="Arial"/>
          <w:b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7815FA" w:rsidRDefault="00EA74D3" w:rsidP="006E10FE">
      <w:pPr>
        <w:suppressAutoHyphens/>
        <w:spacing w:after="0" w:line="240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7815FA" w:rsidRDefault="00EA74D3" w:rsidP="006E10FE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7815FA" w:rsidRDefault="00EA74D3" w:rsidP="006E10FE">
      <w:pPr>
        <w:suppressAutoHyphens/>
        <w:spacing w:after="0" w:line="240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7815FA" w:rsidRDefault="00EA74D3" w:rsidP="006E10FE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12983951" w:rsidR="00A735FC" w:rsidRPr="00A2015C" w:rsidRDefault="00EA74D3" w:rsidP="00DB30BB">
      <w:pPr>
        <w:pStyle w:val="Tekstpodstawowywcity"/>
        <w:suppressAutoHyphens/>
        <w:spacing w:before="80"/>
        <w:ind w:left="0"/>
        <w:jc w:val="both"/>
        <w:rPr>
          <w:rFonts w:ascii="Arial" w:hAnsi="Arial" w:cs="Arial"/>
          <w:sz w:val="18"/>
          <w:szCs w:val="18"/>
        </w:rPr>
      </w:pPr>
      <w:r w:rsidRPr="00F103D8">
        <w:rPr>
          <w:rFonts w:ascii="Arial" w:eastAsiaTheme="minorEastAsia" w:hAnsi="Arial" w:cs="Arial"/>
          <w:color w:val="000000" w:themeColor="text1"/>
          <w:sz w:val="18"/>
          <w:szCs w:val="18"/>
        </w:rPr>
        <w:t>w odpowiedzi na ogłoszenie nr EZP.26.</w:t>
      </w:r>
      <w:r w:rsidR="008F28A8">
        <w:rPr>
          <w:rFonts w:ascii="Arial" w:eastAsiaTheme="minorEastAsia" w:hAnsi="Arial" w:cs="Arial"/>
          <w:color w:val="000000" w:themeColor="text1"/>
          <w:sz w:val="18"/>
          <w:szCs w:val="18"/>
        </w:rPr>
        <w:t>7.2023</w:t>
      </w:r>
      <w:r w:rsidR="00A735FC" w:rsidRPr="00F103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633992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pn. </w:t>
      </w:r>
      <w:r w:rsidR="00633992" w:rsidRPr="00633992">
        <w:rPr>
          <w:rFonts w:ascii="Arial" w:eastAsiaTheme="minorEastAsia" w:hAnsi="Arial" w:cs="Arial"/>
          <w:b/>
          <w:bCs/>
          <w:color w:val="000000" w:themeColor="text1"/>
          <w:sz w:val="18"/>
          <w:szCs w:val="18"/>
        </w:rPr>
        <w:t>świadczenie usług pieniężnych przekazów pocztowych na rzecz Państwowego Instytutu Geologicznego – Państwowego Instytutu Badawczego</w:t>
      </w:r>
      <w:r w:rsidR="00DB30BB" w:rsidRPr="00F103D8">
        <w:rPr>
          <w:rFonts w:ascii="Arial" w:hAnsi="Arial" w:cs="Arial"/>
          <w:sz w:val="18"/>
          <w:szCs w:val="18"/>
        </w:rPr>
        <w:t>.</w:t>
      </w:r>
    </w:p>
    <w:p w14:paraId="5872D57C" w14:textId="2077BDAD" w:rsidR="00A735FC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976"/>
        <w:gridCol w:w="1273"/>
        <w:gridCol w:w="990"/>
        <w:gridCol w:w="1134"/>
        <w:gridCol w:w="995"/>
        <w:gridCol w:w="976"/>
        <w:gridCol w:w="933"/>
      </w:tblGrid>
      <w:tr w:rsidR="00780176" w:rsidRPr="00392E39" w14:paraId="1EA4853D" w14:textId="77777777" w:rsidTr="00780176">
        <w:trPr>
          <w:trHeight w:val="419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18BEED6" w14:textId="77777777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</w:p>
          <w:p w14:paraId="653BA366" w14:textId="605644CF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zgodny z Opisem przedmiotu zamówienia stanowiącym </w:t>
            </w:r>
            <w:r w:rsidRPr="00392E3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A0340FE" w14:textId="77777777" w:rsidR="008F28A8" w:rsidRPr="008F28A8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F28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artość przekazu</w:t>
            </w:r>
          </w:p>
          <w:p w14:paraId="00833DCB" w14:textId="59E124B7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28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Pr="008F28A8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u w:val="single"/>
              </w:rPr>
              <w:t>wyłącznie dla celów obliczenia ceny oferty</w:t>
            </w:r>
            <w:r w:rsidRPr="008F28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18751C" w14:textId="77777777" w:rsidR="008F28A8" w:rsidRPr="008F28A8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F28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rognozowana ilość </w:t>
            </w:r>
            <w:r w:rsidRPr="008F28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przekazów</w:t>
            </w:r>
          </w:p>
          <w:p w14:paraId="0E0FD21A" w14:textId="59517555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F28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szt.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2DEB01B" w14:textId="77777777" w:rsidR="008F28A8" w:rsidRPr="008F28A8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F28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ena </w:t>
            </w:r>
            <w:r w:rsidRPr="008F28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jednostkowa netto (zł)</w:t>
            </w:r>
          </w:p>
          <w:p w14:paraId="63178197" w14:textId="7416CE87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F28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Pr="008F28A8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u w:val="single"/>
              </w:rPr>
              <w:t>opłata stała + ew. procent wartości przekazu</w:t>
            </w:r>
            <w:r w:rsidRPr="008F28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6A5785AD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F28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tawka podatku VAT/</w:t>
            </w:r>
            <w:r w:rsidRPr="008F28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zwolnion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8B49B23" w14:textId="7FF100E6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F28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ena jednostkowa brutto (zł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34F0A952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F28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ena łączna brutto  (zł)</w:t>
            </w:r>
          </w:p>
        </w:tc>
      </w:tr>
      <w:tr w:rsidR="00780176" w:rsidRPr="00392E39" w14:paraId="57C03EA9" w14:textId="77777777" w:rsidTr="00780176">
        <w:trPr>
          <w:trHeight w:val="205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1E15EFFE" w:rsidR="008F28A8" w:rsidRPr="00665E01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3E21DBD" w14:textId="2A0C74D5" w:rsidR="008F28A8" w:rsidRPr="00665E01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3AEAE612" w:rsidR="008F28A8" w:rsidRPr="00665E01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D264A71" w14:textId="07AEA270" w:rsidR="008F28A8" w:rsidRPr="00665E01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840F0C" w14:textId="2A8EE7EC" w:rsidR="008F28A8" w:rsidRPr="00665E01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62F1C83A" w:rsidR="008F28A8" w:rsidRPr="00665E01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0DC8FD23" w:rsidR="008F28A8" w:rsidRPr="00665E01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1533606C" w:rsidR="008F28A8" w:rsidRPr="00665E01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=4x7</w:t>
            </w:r>
          </w:p>
        </w:tc>
      </w:tr>
      <w:tr w:rsidR="00780176" w:rsidRPr="00392E39" w14:paraId="160E4CC8" w14:textId="77777777" w:rsidTr="00780176">
        <w:trPr>
          <w:trHeight w:val="44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8F28A8" w:rsidRPr="00392E39" w:rsidRDefault="008F28A8" w:rsidP="008F28A8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382E07" w14:textId="0D3E55DA" w:rsidR="008F28A8" w:rsidRPr="002C3CA3" w:rsidRDefault="008F28A8" w:rsidP="008F28A8">
            <w:pPr>
              <w:suppressAutoHyphens/>
              <w:spacing w:after="0" w:line="240" w:lineRule="auto"/>
              <w:jc w:val="both"/>
            </w:pPr>
            <w:r w:rsidRPr="002C3CA3">
              <w:t xml:space="preserve">Nadanie przekazu pocztowego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87C8" w14:textId="54069A14" w:rsidR="008F28A8" w:rsidRPr="00392E39" w:rsidRDefault="008F28A8" w:rsidP="008F28A8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8896" w14:textId="1C51E542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7462" w14:textId="32A237B0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583" w14:textId="564213E1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B4F9" w14:textId="29427DBD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7AE3" w14:textId="3AE18AC9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  <w:tr w:rsidR="00780176" w:rsidRPr="00A2015C" w14:paraId="771ADCBE" w14:textId="77777777" w:rsidTr="00780176">
        <w:trPr>
          <w:trHeight w:val="44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DA4" w14:textId="77777777" w:rsidR="008F28A8" w:rsidRPr="00392E39" w:rsidRDefault="008F28A8" w:rsidP="008F28A8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A22530" w14:textId="2B703DA6" w:rsidR="008F28A8" w:rsidRPr="002C3CA3" w:rsidRDefault="008F28A8" w:rsidP="008F28A8">
            <w:pPr>
              <w:suppressAutoHyphens/>
              <w:spacing w:after="0" w:line="240" w:lineRule="auto"/>
              <w:jc w:val="both"/>
            </w:pPr>
            <w:r w:rsidRPr="002C3CA3">
              <w:t>Nadanie przekazu pocztowego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EFAA" w14:textId="0CD4CF59" w:rsidR="008F28A8" w:rsidRPr="00A2015C" w:rsidRDefault="008F28A8" w:rsidP="008F28A8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4CF6" w14:textId="5B234FEA" w:rsidR="008F28A8" w:rsidRPr="00A2015C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4B09" w14:textId="7409D30E" w:rsidR="008F28A8" w:rsidRPr="00A2015C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9806" w14:textId="37F2BC65" w:rsidR="008F28A8" w:rsidRPr="00A2015C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EC68" w14:textId="76322F5A" w:rsidR="008F28A8" w:rsidRPr="00A2015C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1D88" w14:textId="7E4F8687" w:rsidR="008F28A8" w:rsidRPr="00A2015C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  <w:tr w:rsidR="00780176" w:rsidRPr="00A2015C" w14:paraId="275855A8" w14:textId="77777777" w:rsidTr="00780176">
        <w:trPr>
          <w:trHeight w:val="44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F05E" w14:textId="77777777" w:rsidR="008F28A8" w:rsidRPr="00A2015C" w:rsidRDefault="008F28A8" w:rsidP="008F28A8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32148D" w14:textId="0BF9DEA7" w:rsidR="008F28A8" w:rsidRPr="002C3CA3" w:rsidRDefault="008F28A8" w:rsidP="008F28A8">
            <w:pPr>
              <w:suppressAutoHyphens/>
              <w:spacing w:after="0" w:line="240" w:lineRule="auto"/>
              <w:jc w:val="both"/>
            </w:pPr>
            <w:r w:rsidRPr="002C3CA3">
              <w:t>Nadanie przekazu pocztowego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230E" w14:textId="74BDA1E4" w:rsidR="008F28A8" w:rsidRPr="00A2015C" w:rsidRDefault="008F28A8" w:rsidP="008F28A8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D948" w14:textId="29F89886" w:rsidR="008F28A8" w:rsidRPr="00A2015C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691C" w14:textId="4BE8EC8B" w:rsidR="008F28A8" w:rsidRPr="00A2015C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3BBA" w14:textId="41C761F2" w:rsidR="008F28A8" w:rsidRPr="00A2015C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1F46" w14:textId="19054567" w:rsidR="008F28A8" w:rsidRPr="00A2015C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6598" w14:textId="7A4434A4" w:rsidR="008F28A8" w:rsidRPr="00A2015C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  <w:tr w:rsidR="00780176" w:rsidRPr="00392E39" w14:paraId="0DC3FF34" w14:textId="77777777" w:rsidTr="00780176">
        <w:trPr>
          <w:trHeight w:val="13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6470" w14:textId="77777777" w:rsidR="008F28A8" w:rsidRPr="00A2015C" w:rsidRDefault="008F28A8" w:rsidP="008F28A8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6960E6" w14:textId="0BDF5BE0" w:rsidR="008F28A8" w:rsidRPr="002C3CA3" w:rsidRDefault="008F28A8" w:rsidP="008F28A8">
            <w:pPr>
              <w:suppressAutoHyphens/>
              <w:spacing w:after="0" w:line="240" w:lineRule="auto"/>
              <w:jc w:val="both"/>
            </w:pPr>
            <w:r w:rsidRPr="002C3CA3">
              <w:t>Potwierdzenie odbioru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E119" w14:textId="41000759" w:rsidR="008F28A8" w:rsidRPr="00392E39" w:rsidRDefault="008F28A8" w:rsidP="008F28A8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4FB4" w14:textId="3926C3CA" w:rsidR="008F28A8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B24" w14:textId="25A46892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EA3E" w14:textId="2F4C7F95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4861" w14:textId="24C7491A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94D1" w14:textId="0C4C3959" w:rsidR="008F28A8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  <w:tr w:rsidR="00780176" w:rsidRPr="00392E39" w14:paraId="4F7099E4" w14:textId="77777777" w:rsidTr="00780176">
        <w:trPr>
          <w:trHeight w:val="44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85F7" w14:textId="77777777" w:rsidR="008F28A8" w:rsidRPr="00392E39" w:rsidRDefault="008F28A8" w:rsidP="008F28A8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90EAB2" w14:textId="12D4647D" w:rsidR="008F28A8" w:rsidRPr="002C3CA3" w:rsidRDefault="008F28A8" w:rsidP="008F28A8">
            <w:pPr>
              <w:suppressAutoHyphens/>
              <w:spacing w:after="0" w:line="240" w:lineRule="auto"/>
              <w:jc w:val="both"/>
            </w:pPr>
            <w:r w:rsidRPr="002C3CA3">
              <w:t>Zwrot przelewem bankowym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371C" w14:textId="1F31E9C9" w:rsidR="008F28A8" w:rsidRPr="00392E39" w:rsidRDefault="008F28A8" w:rsidP="008F28A8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19F8" w14:textId="58E28FD9" w:rsidR="008F28A8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0F0A" w14:textId="6340C912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B91" w14:textId="476EAB27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FA1C" w14:textId="7BA8DB6B" w:rsidR="008F28A8" w:rsidRPr="00392E39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D53E" w14:textId="17F6996D" w:rsidR="008F28A8" w:rsidRDefault="008F28A8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  <w:tr w:rsidR="00D40ED1" w:rsidRPr="00A2015C" w14:paraId="139EF40F" w14:textId="77777777" w:rsidTr="00780176">
        <w:trPr>
          <w:trHeight w:val="44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172E" w14:textId="77777777" w:rsidR="00D40ED1" w:rsidRPr="00392E39" w:rsidRDefault="00D40ED1" w:rsidP="008F28A8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D22BFB" w14:textId="7918CFD9" w:rsidR="00D40ED1" w:rsidRPr="002C3CA3" w:rsidRDefault="00D40ED1" w:rsidP="008F28A8">
            <w:pPr>
              <w:suppressAutoHyphens/>
              <w:spacing w:after="0" w:line="240" w:lineRule="auto"/>
              <w:jc w:val="both"/>
            </w:pPr>
            <w:r w:rsidRPr="002C3CA3">
              <w:t>Zwrot przelewem bankowym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2814" w14:textId="47EAC1A0" w:rsidR="00D40ED1" w:rsidRDefault="00D40ED1" w:rsidP="008F28A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76AF" w14:textId="7220098B" w:rsidR="00D40ED1" w:rsidRDefault="00CB3613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501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F53C" w14:textId="45B0D4CD" w:rsidR="00D40ED1" w:rsidRPr="00392E39" w:rsidRDefault="00D40ED1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DA96" w14:textId="2BE084EE" w:rsidR="00D40ED1" w:rsidRPr="00392E39" w:rsidRDefault="00D40ED1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B7386" w14:textId="5F586ABD" w:rsidR="00D40ED1" w:rsidRPr="00392E39" w:rsidRDefault="00D40ED1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BD03" w14:textId="5E03AB0D" w:rsidR="00D40ED1" w:rsidRDefault="00D40ED1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  <w:tr w:rsidR="00D40ED1" w:rsidRPr="00A2015C" w14:paraId="7C3CC58F" w14:textId="77777777" w:rsidTr="00780176">
        <w:trPr>
          <w:trHeight w:val="44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10AC" w14:textId="77777777" w:rsidR="00D40ED1" w:rsidRPr="00392E39" w:rsidRDefault="00D40ED1" w:rsidP="008F28A8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94577B" w14:textId="791FC727" w:rsidR="00D40ED1" w:rsidRPr="002C3CA3" w:rsidRDefault="00D40ED1" w:rsidP="008F28A8">
            <w:pPr>
              <w:suppressAutoHyphens/>
              <w:spacing w:after="0" w:line="240" w:lineRule="auto"/>
              <w:jc w:val="both"/>
            </w:pPr>
            <w:r w:rsidRPr="002C3CA3">
              <w:t>Zwrot przelewem bankowym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4518" w14:textId="06B54AC8" w:rsidR="00D40ED1" w:rsidRPr="00A2015C" w:rsidRDefault="00D40ED1" w:rsidP="008F28A8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67F2" w14:textId="7402910D" w:rsidR="00D40ED1" w:rsidRPr="00A2015C" w:rsidRDefault="00D40ED1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9648" w14:textId="6A68A052" w:rsidR="00D40ED1" w:rsidRPr="00A2015C" w:rsidRDefault="00D40ED1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E68" w14:textId="4ADB4CB2" w:rsidR="00D40ED1" w:rsidRPr="00A2015C" w:rsidRDefault="00D40ED1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0A2BE" w14:textId="5A1A1983" w:rsidR="00D40ED1" w:rsidRPr="00A2015C" w:rsidRDefault="00D40ED1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1E07" w14:textId="3651900E" w:rsidR="00D40ED1" w:rsidRPr="00A2015C" w:rsidRDefault="00D40ED1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  <w:tr w:rsidR="00D40ED1" w:rsidRPr="00392E39" w14:paraId="32190A41" w14:textId="77777777" w:rsidTr="00780176">
        <w:trPr>
          <w:trHeight w:val="32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BD59" w14:textId="77777777" w:rsidR="00D40ED1" w:rsidRPr="00A2015C" w:rsidRDefault="00D40ED1" w:rsidP="008F28A8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EFBC3" w14:textId="77777777" w:rsidR="00D40ED1" w:rsidRPr="00A2015C" w:rsidRDefault="00D40ED1" w:rsidP="008F28A8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9E795" w14:textId="368C7593" w:rsidR="00D40ED1" w:rsidRPr="00A2015C" w:rsidRDefault="00D40ED1" w:rsidP="0028682C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015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Łącznie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ałkowita (poz.1-</w:t>
            </w:r>
            <w:r w:rsidR="007574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A06020B" w14:textId="77777777" w:rsidR="00D40ED1" w:rsidRPr="00392E39" w:rsidRDefault="00D40ED1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1B57" w14:textId="72103E47" w:rsidR="00D40ED1" w:rsidRPr="00392E39" w:rsidRDefault="00D40ED1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EAAD0C" w14:textId="3BB7042E" w:rsidR="00D40ED1" w:rsidRPr="00392E39" w:rsidRDefault="00D40ED1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9A67" w14:textId="40C76CBC" w:rsidR="00D40ED1" w:rsidRDefault="00D40ED1" w:rsidP="008F28A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</w:tbl>
    <w:p w14:paraId="7F9C2BBD" w14:textId="03A71D8B" w:rsidR="00D25924" w:rsidRPr="005E0B60" w:rsidRDefault="00D25924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obowiązujemy się </w:t>
      </w:r>
      <w:r w:rsidR="00F103D8"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realizować zamówienie </w:t>
      </w:r>
      <w:r w:rsidR="00E003EE"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>w terminie</w:t>
      </w:r>
      <w:r w:rsidR="00392E39"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>:</w:t>
      </w:r>
      <w:r w:rsidR="008F28A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F103D8" w:rsidRPr="005E0B60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od dnia </w:t>
      </w:r>
      <w:r w:rsidR="00A20C0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zawarcia</w:t>
      </w:r>
      <w:r w:rsidR="00A20C0A" w:rsidRPr="005E0B60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</w:t>
      </w:r>
      <w:r w:rsidR="00F103D8" w:rsidRPr="005E0B60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Umowy</w:t>
      </w:r>
      <w:r w:rsidR="008F28A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do dnia 31.12.2023 r</w:t>
      </w:r>
      <w:r w:rsidR="00F103D8" w:rsidRPr="005E0B60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</w:t>
      </w:r>
      <w:r w:rsidR="008F28A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</w:t>
      </w:r>
      <w:r w:rsidR="008F28A8" w:rsidRPr="008F28A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albo do wyczerpania kwoty przeznaczonej przez Zamawiającego na sfinansowanie zamówienia, w zależności od tego które ze zdarzeń wystąpi wcześniej</w:t>
      </w:r>
      <w:r w:rsidR="008F28A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</w:t>
      </w:r>
    </w:p>
    <w:p w14:paraId="615C1E70" w14:textId="0541E3CE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0E2086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0E2086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0E2086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0E2086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7815FA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7815FA">
        <w:rPr>
          <w:rFonts w:ascii="Arial" w:hAnsi="Arial" w:cs="Arial"/>
          <w:sz w:val="18"/>
          <w:szCs w:val="18"/>
          <w:u w:val="single"/>
        </w:rPr>
        <w:t xml:space="preserve">na Ukrainę oraz służących ochronie bezpieczeństwa </w:t>
      </w:r>
      <w:r w:rsidR="001D01A9">
        <w:rPr>
          <w:rFonts w:ascii="Arial" w:hAnsi="Arial" w:cs="Arial"/>
          <w:sz w:val="18"/>
          <w:szCs w:val="18"/>
          <w:u w:val="single"/>
        </w:rPr>
        <w:t>narodowego</w:t>
      </w:r>
      <w:r w:rsidR="001D01A9" w:rsidRPr="007815FA">
        <w:rPr>
          <w:rFonts w:ascii="Arial" w:hAnsi="Arial" w:cs="Arial"/>
          <w:sz w:val="18"/>
          <w:szCs w:val="18"/>
          <w:u w:val="single"/>
        </w:rPr>
        <w:t xml:space="preserve"> </w:t>
      </w:r>
      <w:r w:rsidRPr="007815FA">
        <w:rPr>
          <w:rFonts w:ascii="Arial" w:hAnsi="Arial" w:cs="Arial"/>
          <w:sz w:val="18"/>
          <w:szCs w:val="18"/>
          <w:u w:val="single"/>
        </w:rPr>
        <w:t>(Dz. U. 2022 poz. 835) Oświadczenie jest aktualne na dzień złożenia oferty.</w:t>
      </w:r>
    </w:p>
    <w:p w14:paraId="26089411" w14:textId="0E5075E0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35F4F03E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</w:t>
      </w:r>
      <w:r w:rsidR="00B76581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umowy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7815FA" w:rsidRDefault="00EA74D3" w:rsidP="00613883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6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407BDC68" w:rsidR="004C56CC" w:rsidRPr="00042A57" w:rsidRDefault="00EA74D3" w:rsidP="00613883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6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7815FA" w:rsidRDefault="00A97AD5" w:rsidP="00613883">
      <w:pPr>
        <w:pStyle w:val="Tekstblokowy"/>
        <w:suppressAutoHyphens/>
        <w:spacing w:before="60" w:after="0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39134A5B" w14:textId="28673A24" w:rsidR="00EA74D3" w:rsidRPr="007815FA" w:rsidRDefault="00B76581" w:rsidP="006E10FE">
      <w:pPr>
        <w:suppressAutoHyphens/>
        <w:spacing w:before="6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</w:t>
      </w:r>
      <w:r w:rsidR="006E10FE">
        <w:rPr>
          <w:rFonts w:ascii="Arial" w:eastAsiaTheme="minorEastAsia" w:hAnsi="Arial" w:cs="Arial"/>
          <w:color w:val="000000" w:themeColor="text1"/>
          <w:sz w:val="18"/>
          <w:szCs w:val="18"/>
        </w:rPr>
        <w:t>-mail ……………………………………….….…………………</w:t>
      </w:r>
    </w:p>
    <w:p w14:paraId="1B2E3EC9" w14:textId="77777777" w:rsidR="006E10FE" w:rsidRDefault="006E10FE" w:rsidP="00613883">
      <w:pPr>
        <w:suppressAutoHyphens/>
        <w:spacing w:before="6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7815FA" w:rsidRDefault="00EA74D3" w:rsidP="00613883">
      <w:pPr>
        <w:suppressAutoHyphens/>
        <w:spacing w:before="6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527915E5" w14:textId="582B7857" w:rsidR="00EA74D3" w:rsidRPr="006E10FE" w:rsidRDefault="00EA74D3" w:rsidP="006E10FE">
      <w:pPr>
        <w:suppressAutoHyphens/>
        <w:spacing w:before="6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7815FA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7815FA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</w:t>
      </w:r>
      <w:r w:rsidR="00613883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>onego przedstawiciela Wykonawcy</w:t>
      </w:r>
    </w:p>
    <w:p w14:paraId="03516A9E" w14:textId="6EB07AFC" w:rsidR="00D879CC" w:rsidRDefault="006E10FE" w:rsidP="006E10FE">
      <w:pPr>
        <w:widowControl w:val="0"/>
        <w:suppressAutoHyphens/>
        <w:spacing w:before="60" w:after="0" w:line="240" w:lineRule="auto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p w14:paraId="747BE5B1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5027BFF8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1FFC72EC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32D19BCE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2E530009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413516B6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669ABA53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58EAEA14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4722D8A2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1EDD90C0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3506DDAF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6373446F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58154990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43B40117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6B9A98C8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24E43129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613EB926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3E51DD0B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6599BA99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559863FC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5240A3AC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14D3D142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1D0F874D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77C662E5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10CCE7CD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1FE559A6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3CACF54B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524B1CBB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269A0DA6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7F0A595D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4B13509A" w14:textId="77777777" w:rsidR="008F28A8" w:rsidRDefault="008F28A8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520D3976" w14:textId="3EBD00B6" w:rsidR="00012E68" w:rsidRPr="00676759" w:rsidRDefault="00D90D25" w:rsidP="00676759">
      <w:pPr>
        <w:autoSpaceDE w:val="0"/>
        <w:autoSpaceDN w:val="0"/>
        <w:spacing w:after="80" w:line="276" w:lineRule="auto"/>
        <w:rPr>
          <w:rFonts w:ascii="Arial" w:eastAsia="Times New Roman" w:hAnsi="Arial" w:cs="Arial"/>
          <w:sz w:val="28"/>
          <w:szCs w:val="28"/>
          <w:lang w:eastAsia="pl-PL" w:bidi="ar-SA"/>
        </w:rPr>
      </w:pPr>
      <w:r w:rsidRPr="00D90D25">
        <w:rPr>
          <w:rFonts w:ascii="Arial" w:eastAsia="Times New Roman" w:hAnsi="Arial" w:cs="Arial"/>
          <w:b/>
          <w:bCs/>
          <w:sz w:val="18"/>
          <w:szCs w:val="18"/>
          <w:u w:val="single"/>
          <w:lang w:eastAsia="pl-PL" w:bidi="ar-SA"/>
        </w:rPr>
        <w:t xml:space="preserve"> </w:t>
      </w:r>
    </w:p>
    <w:sectPr w:rsidR="00012E68" w:rsidRPr="00676759" w:rsidSect="00514D04">
      <w:footerReference w:type="default" r:id="rId8"/>
      <w:headerReference w:type="first" r:id="rId9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A6E5F" w14:textId="77777777" w:rsidR="004E4DDE" w:rsidRDefault="004E4DDE" w:rsidP="00D51CC9">
      <w:pPr>
        <w:spacing w:after="0" w:line="240" w:lineRule="auto"/>
      </w:pPr>
      <w:r>
        <w:separator/>
      </w:r>
    </w:p>
  </w:endnote>
  <w:endnote w:type="continuationSeparator" w:id="0">
    <w:p w14:paraId="46809CDC" w14:textId="77777777" w:rsidR="004E4DDE" w:rsidRDefault="004E4DDE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537190" w:rsidRPr="00514D04" w:rsidRDefault="0053719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617946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537190" w:rsidRDefault="0053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AC196" w14:textId="77777777" w:rsidR="004E4DDE" w:rsidRDefault="004E4DDE" w:rsidP="00D51CC9">
      <w:pPr>
        <w:spacing w:after="0" w:line="240" w:lineRule="auto"/>
      </w:pPr>
      <w:r>
        <w:separator/>
      </w:r>
    </w:p>
  </w:footnote>
  <w:footnote w:type="continuationSeparator" w:id="0">
    <w:p w14:paraId="2D694A92" w14:textId="77777777" w:rsidR="004E4DDE" w:rsidRDefault="004E4DDE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3C024FF2" w:rsidR="00537190" w:rsidRDefault="00537190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7305F19"/>
    <w:multiLevelType w:val="hybridMultilevel"/>
    <w:tmpl w:val="2CBA2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571B66"/>
    <w:multiLevelType w:val="hybridMultilevel"/>
    <w:tmpl w:val="2398FACC"/>
    <w:lvl w:ilvl="0" w:tplc="0415000F">
      <w:start w:val="1"/>
      <w:numFmt w:val="decimal"/>
      <w:lvlText w:val="%1."/>
      <w:lvlJc w:val="left"/>
      <w:pPr>
        <w:ind w:left="3513" w:hanging="360"/>
      </w:pPr>
    </w:lvl>
    <w:lvl w:ilvl="1" w:tplc="04150019" w:tentative="1">
      <w:start w:val="1"/>
      <w:numFmt w:val="lowerLetter"/>
      <w:lvlText w:val="%2."/>
      <w:lvlJc w:val="left"/>
      <w:pPr>
        <w:ind w:left="4233" w:hanging="360"/>
      </w:pPr>
    </w:lvl>
    <w:lvl w:ilvl="2" w:tplc="0415001B" w:tentative="1">
      <w:start w:val="1"/>
      <w:numFmt w:val="lowerRoman"/>
      <w:lvlText w:val="%3."/>
      <w:lvlJc w:val="right"/>
      <w:pPr>
        <w:ind w:left="4953" w:hanging="180"/>
      </w:pPr>
    </w:lvl>
    <w:lvl w:ilvl="3" w:tplc="AE3A6984">
      <w:start w:val="1"/>
      <w:numFmt w:val="decimal"/>
      <w:lvlText w:val="%4."/>
      <w:lvlJc w:val="left"/>
      <w:pPr>
        <w:ind w:left="5673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6393" w:hanging="360"/>
      </w:pPr>
    </w:lvl>
    <w:lvl w:ilvl="5" w:tplc="0415001B" w:tentative="1">
      <w:start w:val="1"/>
      <w:numFmt w:val="lowerRoman"/>
      <w:lvlText w:val="%6."/>
      <w:lvlJc w:val="right"/>
      <w:pPr>
        <w:ind w:left="7113" w:hanging="180"/>
      </w:pPr>
    </w:lvl>
    <w:lvl w:ilvl="6" w:tplc="0415000F" w:tentative="1">
      <w:start w:val="1"/>
      <w:numFmt w:val="decimal"/>
      <w:lvlText w:val="%7."/>
      <w:lvlJc w:val="left"/>
      <w:pPr>
        <w:ind w:left="7833" w:hanging="360"/>
      </w:pPr>
    </w:lvl>
    <w:lvl w:ilvl="7" w:tplc="04150019" w:tentative="1">
      <w:start w:val="1"/>
      <w:numFmt w:val="lowerLetter"/>
      <w:lvlText w:val="%8."/>
      <w:lvlJc w:val="left"/>
      <w:pPr>
        <w:ind w:left="8553" w:hanging="360"/>
      </w:pPr>
    </w:lvl>
    <w:lvl w:ilvl="8" w:tplc="0415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7" w15:restartNumberingAfterBreak="0">
    <w:nsid w:val="13FD7A1C"/>
    <w:multiLevelType w:val="hybridMultilevel"/>
    <w:tmpl w:val="2328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0325E"/>
    <w:multiLevelType w:val="hybridMultilevel"/>
    <w:tmpl w:val="E4B2039A"/>
    <w:lvl w:ilvl="0" w:tplc="CF9E5C7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E12D5"/>
    <w:multiLevelType w:val="hybridMultilevel"/>
    <w:tmpl w:val="2DF0C156"/>
    <w:lvl w:ilvl="0" w:tplc="856AA4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45E6"/>
    <w:multiLevelType w:val="singleLevel"/>
    <w:tmpl w:val="C016AD34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Century Gothic" w:hAnsi="Century Gothic" w:cs="Arial" w:hint="default"/>
        <w:color w:val="auto"/>
      </w:rPr>
    </w:lvl>
  </w:abstractNum>
  <w:abstractNum w:abstractNumId="13" w15:restartNumberingAfterBreak="0">
    <w:nsid w:val="37894E23"/>
    <w:multiLevelType w:val="singleLevel"/>
    <w:tmpl w:val="BC1030F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Century Gothic" w:hAnsi="Century Gothic" w:cs="Arial" w:hint="default"/>
      </w:rPr>
    </w:lvl>
  </w:abstractNum>
  <w:abstractNum w:abstractNumId="14" w15:restartNumberingAfterBreak="0">
    <w:nsid w:val="4E403ABF"/>
    <w:multiLevelType w:val="hybridMultilevel"/>
    <w:tmpl w:val="C86C8374"/>
    <w:lvl w:ilvl="0" w:tplc="CCA8FEC0">
      <w:start w:val="2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6" w15:restartNumberingAfterBreak="0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D7B41"/>
    <w:multiLevelType w:val="hybridMultilevel"/>
    <w:tmpl w:val="25BE7436"/>
    <w:lvl w:ilvl="0" w:tplc="C7FEDB9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0" w15:restartNumberingAfterBreak="0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1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7E63E3"/>
    <w:multiLevelType w:val="hybridMultilevel"/>
    <w:tmpl w:val="727A3ACA"/>
    <w:lvl w:ilvl="0" w:tplc="09B0E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F61E6"/>
    <w:multiLevelType w:val="hybridMultilevel"/>
    <w:tmpl w:val="725220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1455FD"/>
    <w:multiLevelType w:val="hybridMultilevel"/>
    <w:tmpl w:val="8E2E2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5"/>
  </w:num>
  <w:num w:numId="5">
    <w:abstractNumId w:val="17"/>
  </w:num>
  <w:num w:numId="6">
    <w:abstractNumId w:val="21"/>
  </w:num>
  <w:num w:numId="7">
    <w:abstractNumId w:val="2"/>
  </w:num>
  <w:num w:numId="8">
    <w:abstractNumId w:val="23"/>
  </w:num>
  <w:num w:numId="9">
    <w:abstractNumId w:val="19"/>
  </w:num>
  <w:num w:numId="10">
    <w:abstractNumId w:val="22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12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6"/>
  </w:num>
  <w:num w:numId="22">
    <w:abstractNumId w:val="24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35D1"/>
    <w:rsid w:val="000118A6"/>
    <w:rsid w:val="00012E68"/>
    <w:rsid w:val="00025689"/>
    <w:rsid w:val="00033968"/>
    <w:rsid w:val="00034ECB"/>
    <w:rsid w:val="00035DED"/>
    <w:rsid w:val="0003678D"/>
    <w:rsid w:val="00042A57"/>
    <w:rsid w:val="00042AB2"/>
    <w:rsid w:val="00050401"/>
    <w:rsid w:val="00055DBC"/>
    <w:rsid w:val="00061AFC"/>
    <w:rsid w:val="000768DB"/>
    <w:rsid w:val="00083D9F"/>
    <w:rsid w:val="0009724D"/>
    <w:rsid w:val="000A3405"/>
    <w:rsid w:val="000B3189"/>
    <w:rsid w:val="000B7A5D"/>
    <w:rsid w:val="000C70E2"/>
    <w:rsid w:val="000D38A2"/>
    <w:rsid w:val="000E2086"/>
    <w:rsid w:val="000E6392"/>
    <w:rsid w:val="00100EEF"/>
    <w:rsid w:val="001022F2"/>
    <w:rsid w:val="0010300A"/>
    <w:rsid w:val="0011016A"/>
    <w:rsid w:val="00112840"/>
    <w:rsid w:val="00112993"/>
    <w:rsid w:val="00113944"/>
    <w:rsid w:val="0011546B"/>
    <w:rsid w:val="0011779D"/>
    <w:rsid w:val="001253CD"/>
    <w:rsid w:val="001278C7"/>
    <w:rsid w:val="00130833"/>
    <w:rsid w:val="001348D4"/>
    <w:rsid w:val="00135B95"/>
    <w:rsid w:val="0015461E"/>
    <w:rsid w:val="001552E8"/>
    <w:rsid w:val="00160C16"/>
    <w:rsid w:val="00182B33"/>
    <w:rsid w:val="001907FA"/>
    <w:rsid w:val="00193B5C"/>
    <w:rsid w:val="001B629D"/>
    <w:rsid w:val="001C7D4C"/>
    <w:rsid w:val="001D01A9"/>
    <w:rsid w:val="001D54F8"/>
    <w:rsid w:val="001D5E96"/>
    <w:rsid w:val="001F329D"/>
    <w:rsid w:val="001F3C48"/>
    <w:rsid w:val="00213A78"/>
    <w:rsid w:val="002170F4"/>
    <w:rsid w:val="00223479"/>
    <w:rsid w:val="0023052C"/>
    <w:rsid w:val="00233614"/>
    <w:rsid w:val="002336E8"/>
    <w:rsid w:val="00243497"/>
    <w:rsid w:val="00257DA1"/>
    <w:rsid w:val="00262121"/>
    <w:rsid w:val="002647FE"/>
    <w:rsid w:val="00267090"/>
    <w:rsid w:val="00267ABD"/>
    <w:rsid w:val="00275F17"/>
    <w:rsid w:val="00276ECB"/>
    <w:rsid w:val="0028682C"/>
    <w:rsid w:val="00287FE4"/>
    <w:rsid w:val="00292DC6"/>
    <w:rsid w:val="002A45D0"/>
    <w:rsid w:val="002B4718"/>
    <w:rsid w:val="002C762D"/>
    <w:rsid w:val="002D6E7D"/>
    <w:rsid w:val="002E0F2D"/>
    <w:rsid w:val="002F05D1"/>
    <w:rsid w:val="0030092F"/>
    <w:rsid w:val="0030755F"/>
    <w:rsid w:val="00312C2C"/>
    <w:rsid w:val="003139A9"/>
    <w:rsid w:val="00316D12"/>
    <w:rsid w:val="003370B7"/>
    <w:rsid w:val="00345DA5"/>
    <w:rsid w:val="0035240D"/>
    <w:rsid w:val="00354B72"/>
    <w:rsid w:val="00357F23"/>
    <w:rsid w:val="00367964"/>
    <w:rsid w:val="00370AB3"/>
    <w:rsid w:val="00376265"/>
    <w:rsid w:val="00381C1B"/>
    <w:rsid w:val="00382E67"/>
    <w:rsid w:val="0038560A"/>
    <w:rsid w:val="00392E39"/>
    <w:rsid w:val="00395C54"/>
    <w:rsid w:val="003A6545"/>
    <w:rsid w:val="003B2921"/>
    <w:rsid w:val="003B3903"/>
    <w:rsid w:val="003B4A06"/>
    <w:rsid w:val="003C3FA4"/>
    <w:rsid w:val="003D0101"/>
    <w:rsid w:val="003D6423"/>
    <w:rsid w:val="003D6CF5"/>
    <w:rsid w:val="003D6DCB"/>
    <w:rsid w:val="003E103D"/>
    <w:rsid w:val="003E423A"/>
    <w:rsid w:val="003F02A5"/>
    <w:rsid w:val="00411D03"/>
    <w:rsid w:val="0041275F"/>
    <w:rsid w:val="00424161"/>
    <w:rsid w:val="00427FD6"/>
    <w:rsid w:val="00437DEE"/>
    <w:rsid w:val="00456993"/>
    <w:rsid w:val="004A1569"/>
    <w:rsid w:val="004A3C7F"/>
    <w:rsid w:val="004A4AC5"/>
    <w:rsid w:val="004B7F3D"/>
    <w:rsid w:val="004C56CC"/>
    <w:rsid w:val="004C70FB"/>
    <w:rsid w:val="004D3BBF"/>
    <w:rsid w:val="004D6C8C"/>
    <w:rsid w:val="004E1714"/>
    <w:rsid w:val="004E4DDE"/>
    <w:rsid w:val="004E7644"/>
    <w:rsid w:val="004F53B2"/>
    <w:rsid w:val="00506C1A"/>
    <w:rsid w:val="00512D22"/>
    <w:rsid w:val="00514D04"/>
    <w:rsid w:val="00525448"/>
    <w:rsid w:val="00527179"/>
    <w:rsid w:val="00537190"/>
    <w:rsid w:val="00545275"/>
    <w:rsid w:val="00546F67"/>
    <w:rsid w:val="00554CAE"/>
    <w:rsid w:val="00560E7B"/>
    <w:rsid w:val="00563F95"/>
    <w:rsid w:val="00574C2F"/>
    <w:rsid w:val="0057638E"/>
    <w:rsid w:val="00592E53"/>
    <w:rsid w:val="0059305D"/>
    <w:rsid w:val="005956A3"/>
    <w:rsid w:val="005A0EEC"/>
    <w:rsid w:val="005A62C7"/>
    <w:rsid w:val="005B6770"/>
    <w:rsid w:val="005D568B"/>
    <w:rsid w:val="005E0B60"/>
    <w:rsid w:val="005F0940"/>
    <w:rsid w:val="005F6706"/>
    <w:rsid w:val="00604B92"/>
    <w:rsid w:val="00607755"/>
    <w:rsid w:val="00613883"/>
    <w:rsid w:val="00617946"/>
    <w:rsid w:val="00627BB5"/>
    <w:rsid w:val="00633992"/>
    <w:rsid w:val="00634D35"/>
    <w:rsid w:val="00655A8F"/>
    <w:rsid w:val="006625BF"/>
    <w:rsid w:val="006659DC"/>
    <w:rsid w:val="00665E01"/>
    <w:rsid w:val="00667C2E"/>
    <w:rsid w:val="00676759"/>
    <w:rsid w:val="00685B38"/>
    <w:rsid w:val="006908DF"/>
    <w:rsid w:val="006911D6"/>
    <w:rsid w:val="00691F96"/>
    <w:rsid w:val="006A27C0"/>
    <w:rsid w:val="006A495B"/>
    <w:rsid w:val="006B1A62"/>
    <w:rsid w:val="006B51D5"/>
    <w:rsid w:val="006B5ED0"/>
    <w:rsid w:val="006B6507"/>
    <w:rsid w:val="006E10FE"/>
    <w:rsid w:val="006E4851"/>
    <w:rsid w:val="00703B7B"/>
    <w:rsid w:val="00705AAC"/>
    <w:rsid w:val="00706ABA"/>
    <w:rsid w:val="007117BC"/>
    <w:rsid w:val="00713F94"/>
    <w:rsid w:val="00725D6F"/>
    <w:rsid w:val="00734ABF"/>
    <w:rsid w:val="007364E9"/>
    <w:rsid w:val="007426D8"/>
    <w:rsid w:val="00742870"/>
    <w:rsid w:val="0074352C"/>
    <w:rsid w:val="00750113"/>
    <w:rsid w:val="007560C8"/>
    <w:rsid w:val="00757408"/>
    <w:rsid w:val="0077424E"/>
    <w:rsid w:val="00775E7C"/>
    <w:rsid w:val="00780176"/>
    <w:rsid w:val="007815FA"/>
    <w:rsid w:val="00781B49"/>
    <w:rsid w:val="00784BB9"/>
    <w:rsid w:val="00785132"/>
    <w:rsid w:val="007871F7"/>
    <w:rsid w:val="007910EB"/>
    <w:rsid w:val="00796B9D"/>
    <w:rsid w:val="007D1298"/>
    <w:rsid w:val="007E5277"/>
    <w:rsid w:val="007E7914"/>
    <w:rsid w:val="007F0938"/>
    <w:rsid w:val="007F27A9"/>
    <w:rsid w:val="00804A7E"/>
    <w:rsid w:val="00806F2A"/>
    <w:rsid w:val="008113B8"/>
    <w:rsid w:val="00824D24"/>
    <w:rsid w:val="00841018"/>
    <w:rsid w:val="00850408"/>
    <w:rsid w:val="00857999"/>
    <w:rsid w:val="008609C9"/>
    <w:rsid w:val="00865ECE"/>
    <w:rsid w:val="0086619E"/>
    <w:rsid w:val="0088155F"/>
    <w:rsid w:val="008937FE"/>
    <w:rsid w:val="008A029D"/>
    <w:rsid w:val="008B305C"/>
    <w:rsid w:val="008D339F"/>
    <w:rsid w:val="008D3F4F"/>
    <w:rsid w:val="008D5B51"/>
    <w:rsid w:val="008D691D"/>
    <w:rsid w:val="008F28A8"/>
    <w:rsid w:val="009018BF"/>
    <w:rsid w:val="00902467"/>
    <w:rsid w:val="009048EA"/>
    <w:rsid w:val="00904C8C"/>
    <w:rsid w:val="00922281"/>
    <w:rsid w:val="00924288"/>
    <w:rsid w:val="00931D5D"/>
    <w:rsid w:val="009328FF"/>
    <w:rsid w:val="00946A90"/>
    <w:rsid w:val="00947412"/>
    <w:rsid w:val="009532DB"/>
    <w:rsid w:val="00960313"/>
    <w:rsid w:val="009660A1"/>
    <w:rsid w:val="00971224"/>
    <w:rsid w:val="00972EB2"/>
    <w:rsid w:val="00974C39"/>
    <w:rsid w:val="009835AB"/>
    <w:rsid w:val="00990A0B"/>
    <w:rsid w:val="00994437"/>
    <w:rsid w:val="009A1A5A"/>
    <w:rsid w:val="009B348B"/>
    <w:rsid w:val="009B7B9D"/>
    <w:rsid w:val="009D25DB"/>
    <w:rsid w:val="009D58BE"/>
    <w:rsid w:val="009D60E4"/>
    <w:rsid w:val="009D768B"/>
    <w:rsid w:val="009F34E1"/>
    <w:rsid w:val="00A05F83"/>
    <w:rsid w:val="00A2015C"/>
    <w:rsid w:val="00A20C0A"/>
    <w:rsid w:val="00A27472"/>
    <w:rsid w:val="00A36F6C"/>
    <w:rsid w:val="00A555B7"/>
    <w:rsid w:val="00A6172F"/>
    <w:rsid w:val="00A6615A"/>
    <w:rsid w:val="00A66398"/>
    <w:rsid w:val="00A735FC"/>
    <w:rsid w:val="00A76BCC"/>
    <w:rsid w:val="00A87DBC"/>
    <w:rsid w:val="00A97AD5"/>
    <w:rsid w:val="00AA471B"/>
    <w:rsid w:val="00AB33E8"/>
    <w:rsid w:val="00AD0C9C"/>
    <w:rsid w:val="00AD676A"/>
    <w:rsid w:val="00AF01F9"/>
    <w:rsid w:val="00AF471B"/>
    <w:rsid w:val="00AF5804"/>
    <w:rsid w:val="00B0625E"/>
    <w:rsid w:val="00B10651"/>
    <w:rsid w:val="00B20EA0"/>
    <w:rsid w:val="00B35D54"/>
    <w:rsid w:val="00B46DB2"/>
    <w:rsid w:val="00B50AA8"/>
    <w:rsid w:val="00B515A5"/>
    <w:rsid w:val="00B76581"/>
    <w:rsid w:val="00BA2119"/>
    <w:rsid w:val="00BA3EDB"/>
    <w:rsid w:val="00BA57F7"/>
    <w:rsid w:val="00BA6897"/>
    <w:rsid w:val="00BD589C"/>
    <w:rsid w:val="00C0694C"/>
    <w:rsid w:val="00C104CC"/>
    <w:rsid w:val="00C205C5"/>
    <w:rsid w:val="00C22AE0"/>
    <w:rsid w:val="00C25BE7"/>
    <w:rsid w:val="00C3011F"/>
    <w:rsid w:val="00C46F8B"/>
    <w:rsid w:val="00C6091A"/>
    <w:rsid w:val="00C61846"/>
    <w:rsid w:val="00C63E0C"/>
    <w:rsid w:val="00C81323"/>
    <w:rsid w:val="00C9377B"/>
    <w:rsid w:val="00C93A39"/>
    <w:rsid w:val="00C964B9"/>
    <w:rsid w:val="00C9764D"/>
    <w:rsid w:val="00CA743F"/>
    <w:rsid w:val="00CB121B"/>
    <w:rsid w:val="00CB2578"/>
    <w:rsid w:val="00CB3613"/>
    <w:rsid w:val="00CC25E3"/>
    <w:rsid w:val="00CC4322"/>
    <w:rsid w:val="00CE64D5"/>
    <w:rsid w:val="00CE72C2"/>
    <w:rsid w:val="00CF4A1D"/>
    <w:rsid w:val="00CF5326"/>
    <w:rsid w:val="00D07D78"/>
    <w:rsid w:val="00D1679F"/>
    <w:rsid w:val="00D25924"/>
    <w:rsid w:val="00D40ED1"/>
    <w:rsid w:val="00D412BD"/>
    <w:rsid w:val="00D4626F"/>
    <w:rsid w:val="00D46DCD"/>
    <w:rsid w:val="00D47A01"/>
    <w:rsid w:val="00D51CC9"/>
    <w:rsid w:val="00D723DE"/>
    <w:rsid w:val="00D879CC"/>
    <w:rsid w:val="00D90D25"/>
    <w:rsid w:val="00D92B6D"/>
    <w:rsid w:val="00D965CE"/>
    <w:rsid w:val="00DA2BC9"/>
    <w:rsid w:val="00DA32F6"/>
    <w:rsid w:val="00DA4BEA"/>
    <w:rsid w:val="00DA4C52"/>
    <w:rsid w:val="00DB29DD"/>
    <w:rsid w:val="00DB30BB"/>
    <w:rsid w:val="00DB42B4"/>
    <w:rsid w:val="00DB6C60"/>
    <w:rsid w:val="00DC1B8B"/>
    <w:rsid w:val="00DC3B78"/>
    <w:rsid w:val="00DD26A7"/>
    <w:rsid w:val="00DD4B87"/>
    <w:rsid w:val="00DD7F8A"/>
    <w:rsid w:val="00DE74D9"/>
    <w:rsid w:val="00E003EE"/>
    <w:rsid w:val="00E26AE8"/>
    <w:rsid w:val="00E2731E"/>
    <w:rsid w:val="00E34F96"/>
    <w:rsid w:val="00E464AC"/>
    <w:rsid w:val="00E470A2"/>
    <w:rsid w:val="00E61EC9"/>
    <w:rsid w:val="00E63369"/>
    <w:rsid w:val="00E6340E"/>
    <w:rsid w:val="00E63714"/>
    <w:rsid w:val="00E81EA6"/>
    <w:rsid w:val="00E83B3E"/>
    <w:rsid w:val="00E95BE2"/>
    <w:rsid w:val="00EA68A4"/>
    <w:rsid w:val="00EA74D3"/>
    <w:rsid w:val="00EB4856"/>
    <w:rsid w:val="00ED4D26"/>
    <w:rsid w:val="00ED6A8E"/>
    <w:rsid w:val="00ED7D96"/>
    <w:rsid w:val="00F103D8"/>
    <w:rsid w:val="00F227D4"/>
    <w:rsid w:val="00F30B7B"/>
    <w:rsid w:val="00F31C88"/>
    <w:rsid w:val="00F35E80"/>
    <w:rsid w:val="00F44A05"/>
    <w:rsid w:val="00F52C9D"/>
    <w:rsid w:val="00F6015D"/>
    <w:rsid w:val="00F635F5"/>
    <w:rsid w:val="00F737B2"/>
    <w:rsid w:val="00F839B1"/>
    <w:rsid w:val="00FC1431"/>
    <w:rsid w:val="00FD518F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9B4998AB-4AA4-43E1-B15C-338B6EDB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79D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uiPriority w:val="99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972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B30BB"/>
    <w:pPr>
      <w:spacing w:after="0" w:line="240" w:lineRule="auto"/>
    </w:pPr>
    <w:rPr>
      <w:rFonts w:ascii="Calibri" w:eastAsia="Calibri" w:hAnsi="Calibri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63BE-0205-43AB-B97B-2E599ED7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Grabowski Łukasz</cp:lastModifiedBy>
  <cp:revision>40</cp:revision>
  <dcterms:created xsi:type="dcterms:W3CDTF">2022-11-21T11:30:00Z</dcterms:created>
  <dcterms:modified xsi:type="dcterms:W3CDTF">2023-02-03T10:02:00Z</dcterms:modified>
</cp:coreProperties>
</file>